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07D5C" w14:textId="37BFFACD" w:rsidR="00FF1456" w:rsidRDefault="005B2246">
      <w:pPr>
        <w:rPr>
          <w:rFonts w:hint="eastAsia"/>
        </w:rPr>
      </w:pPr>
      <w:bookmarkStart w:id="0" w:name="_GoBack"/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2847" behindDoc="1" locked="0" layoutInCell="1" allowOverlap="1" wp14:anchorId="4A548CE7" wp14:editId="217ADE14">
                <wp:simplePos x="0" y="0"/>
                <wp:positionH relativeFrom="column">
                  <wp:posOffset>-914400</wp:posOffset>
                </wp:positionH>
                <wp:positionV relativeFrom="paragraph">
                  <wp:posOffset>-685800</wp:posOffset>
                </wp:positionV>
                <wp:extent cx="7315200" cy="9486900"/>
                <wp:effectExtent l="25400" t="25400" r="254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9486900"/>
                        </a:xfrm>
                        <a:prstGeom prst="rect">
                          <a:avLst/>
                        </a:prstGeom>
                        <a:noFill/>
                        <a:ln w="57150" cap="sq" cmpd="thickThin">
                          <a:solidFill>
                            <a:srgbClr val="FF6319"/>
                          </a:solidFill>
                          <a:prstDash val="solid"/>
                          <a:round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1.95pt;margin-top:-53.95pt;width:8in;height:747pt;z-index:-2516536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" filled="f" strokecolor="#ff6319" strokeweight="4.5pt">
                <v:stroke linestyle="thickThin" joinstyle="round" endcap="square"/>
              </v:rect>
            </w:pict>
          </mc:Fallback>
        </mc:AlternateContent>
      </w:r>
      <w:bookmarkEnd w:id="0"/>
      <w:r w:rsidR="00293946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127" behindDoc="1" locked="0" layoutInCell="1" allowOverlap="1" wp14:anchorId="67817E41" wp14:editId="5BC9A7EE">
                <wp:simplePos x="0" y="0"/>
                <wp:positionH relativeFrom="column">
                  <wp:posOffset>-685800</wp:posOffset>
                </wp:positionH>
                <wp:positionV relativeFrom="paragraph">
                  <wp:posOffset>457200</wp:posOffset>
                </wp:positionV>
                <wp:extent cx="6858000" cy="4229100"/>
                <wp:effectExtent l="0" t="0" r="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42291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rcRect/>
                          <a:stretch>
                            <a:fillRect t="-4122" b="-4122"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3.95pt;margin-top:36pt;width:540pt;height:333pt;z-index:-251652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EBLAAAAAEAAThCSU0EJgAAAAAADgAAAAAA&#10;AAAAAAA/gAAAOEJJTQPyAAAAAAAKAAD///////8AADhCSU0EDQAAAAAABAAAAB44QklNBBkAAAAA&#10;AAQAAAAeOEJJTQPzAAAAAAAJAAAAAAAAAAABADhCSU0nEAAAAAAACgABAAAAAAAAAAE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GQgAAAABSZ2h0bG9uZwAACWA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A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gEBAQEBAQICAgIC&#10;AgICAgICAgICAwMDAwMDAwMDAwMDAwMDAQEBAQEBAQIBAQIDAgICAwMDAwMDAwMDAwMDAwMDAwMD&#10;AwMDAwMDAwMDAwMDAwMDAwMDAwMDAwMDAwMDAwMDAwP/wAARCAZCCWADAREAAhEBAxEB/90ABAEs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" stroked="f">
                <v:fill r:id="rId9" o:title="" rotate="t" type="frame"/>
              </v:rect>
            </w:pict>
          </mc:Fallback>
        </mc:AlternateContent>
      </w:r>
      <w:r w:rsidR="00293946" w:rsidRPr="00694645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D25C9" wp14:editId="5B054930">
                <wp:simplePos x="0" y="0"/>
                <wp:positionH relativeFrom="column">
                  <wp:posOffset>-800100</wp:posOffset>
                </wp:positionH>
                <wp:positionV relativeFrom="paragraph">
                  <wp:posOffset>-457200</wp:posOffset>
                </wp:positionV>
                <wp:extent cx="6972300" cy="8001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6055C" w14:textId="5D2C2508" w:rsidR="00570177" w:rsidRPr="00FC15AC" w:rsidRDefault="00570177" w:rsidP="00B70B03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color w:val="FF6319"/>
                                <w:sz w:val="96"/>
                                <w:szCs w:val="96"/>
                              </w:rPr>
                            </w:pPr>
                            <w:r w:rsidRPr="00FC15AC">
                              <w:rPr>
                                <w:rFonts w:ascii="Times" w:hAnsi="Times"/>
                                <w:b/>
                                <w:color w:val="FF6319"/>
                                <w:sz w:val="96"/>
                                <w:szCs w:val="96"/>
                              </w:rPr>
                              <w:t>Event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62.95pt;margin-top:-35.95pt;width:549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vBZ84CAAAO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" filled="f" stroked="f">
                <v:textbox>
                  <w:txbxContent>
                    <w:p w14:paraId="6166055C" w14:textId="5D2C2508" w:rsidR="00570177" w:rsidRPr="00FC15AC" w:rsidRDefault="00570177" w:rsidP="00B70B03">
                      <w:pPr>
                        <w:jc w:val="center"/>
                        <w:rPr>
                          <w:rFonts w:ascii="Times" w:hAnsi="Times"/>
                          <w:b/>
                          <w:color w:val="FF6319"/>
                          <w:sz w:val="96"/>
                          <w:szCs w:val="96"/>
                        </w:rPr>
                      </w:pPr>
                      <w:r w:rsidRPr="00FC15AC">
                        <w:rPr>
                          <w:rFonts w:ascii="Times" w:hAnsi="Times"/>
                          <w:b/>
                          <w:color w:val="FF6319"/>
                          <w:sz w:val="96"/>
                          <w:szCs w:val="96"/>
                        </w:rPr>
                        <w:t>Event Tit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5E0E1" w14:textId="6D3F0BE5" w:rsidR="00FF1456" w:rsidRDefault="00FF1456" w:rsidP="00FF1456">
      <w:pPr>
        <w:rPr>
          <w:rFonts w:hint="eastAsia"/>
        </w:rPr>
      </w:pPr>
    </w:p>
    <w:p w14:paraId="0F90E2E5" w14:textId="47C717CA" w:rsidR="00E61618" w:rsidRPr="00FF1456" w:rsidRDefault="00B70B03" w:rsidP="00FF1456">
      <w:pPr>
        <w:tabs>
          <w:tab w:val="left" w:pos="3027"/>
        </w:tabs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95F9B" wp14:editId="02AD49B4">
                <wp:simplePos x="0" y="0"/>
                <wp:positionH relativeFrom="column">
                  <wp:posOffset>-685800</wp:posOffset>
                </wp:positionH>
                <wp:positionV relativeFrom="paragraph">
                  <wp:posOffset>3980180</wp:posOffset>
                </wp:positionV>
                <wp:extent cx="6858000" cy="30861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086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16553" w14:textId="231122E5" w:rsidR="00570177" w:rsidRPr="00D34F70" w:rsidRDefault="00B70B03" w:rsidP="00B70B03">
                            <w:pPr>
                              <w:jc w:val="center"/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34F70">
                              <w:rPr>
                                <w:rFonts w:ascii="Arial" w:hAnsi="Arial" w:cs="Arial"/>
                                <w:b/>
                                <w:color w:val="000000"/>
                                <w:sz w:val="44"/>
                                <w:szCs w:val="44"/>
                              </w:rPr>
                              <w:br/>
                            </w:r>
                            <w:r w:rsidR="00293946">
                              <w:rPr>
                                <w:rFonts w:ascii="Times" w:hAnsi="Times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[department</w:t>
                            </w:r>
                            <w:r w:rsidR="00293946" w:rsidRPr="00D34F70">
                              <w:rPr>
                                <w:rFonts w:ascii="Times" w:hAnsi="Times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]</w:t>
                            </w:r>
                            <w:r w:rsidR="00293946" w:rsidRPr="00D34F70"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93946" w:rsidRPr="00D34F70">
                              <w:rPr>
                                <w:rFonts w:ascii="Times" w:hAnsi="Times" w:cs="Arial"/>
                                <w:color w:val="FF6319"/>
                                <w:sz w:val="36"/>
                                <w:szCs w:val="36"/>
                              </w:rPr>
                              <w:t>|</w:t>
                            </w:r>
                            <w:r w:rsidR="00293946" w:rsidRPr="00D34F70"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0177" w:rsidRPr="00D34F70">
                              <w:rPr>
                                <w:rFonts w:ascii="Times" w:hAnsi="Times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[date]</w:t>
                            </w:r>
                            <w:r w:rsidRPr="00D34F70"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4F70">
                              <w:rPr>
                                <w:rFonts w:ascii="Times" w:hAnsi="Times" w:cs="Arial"/>
                                <w:color w:val="FF6319"/>
                                <w:sz w:val="36"/>
                                <w:szCs w:val="36"/>
                              </w:rPr>
                              <w:t>|</w:t>
                            </w:r>
                            <w:r w:rsidRPr="00D34F70"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0177" w:rsidRPr="00D34F70">
                              <w:rPr>
                                <w:rFonts w:ascii="Times" w:hAnsi="Times" w:cs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>[time]</w:t>
                            </w:r>
                          </w:p>
                          <w:p w14:paraId="69951E20" w14:textId="71258D1B" w:rsidR="00570177" w:rsidRPr="00D34F70" w:rsidRDefault="00B70B03" w:rsidP="00B70B03">
                            <w:pPr>
                              <w:jc w:val="center"/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34F70"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0177" w:rsidRPr="00D34F70"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  <w:t>[</w:t>
                            </w:r>
                            <w:proofErr w:type="gramStart"/>
                            <w:r w:rsidRPr="00D34F70"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  <w:t>location</w:t>
                            </w:r>
                            <w:proofErr w:type="gramEnd"/>
                            <w:r w:rsidR="00570177" w:rsidRPr="00D34F70"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  <w:t>]</w:t>
                            </w:r>
                            <w:r w:rsidRPr="00D34F70"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4F70">
                              <w:rPr>
                                <w:rFonts w:ascii="Times" w:hAnsi="Times" w:cs="Arial"/>
                                <w:color w:val="FF6319"/>
                                <w:sz w:val="36"/>
                                <w:szCs w:val="36"/>
                              </w:rPr>
                              <w:t>|</w:t>
                            </w:r>
                            <w:r w:rsidRPr="00D34F70"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0177" w:rsidRPr="00D34F70"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  <w:t>[price / ticket info]</w:t>
                            </w:r>
                          </w:p>
                          <w:p w14:paraId="10499599" w14:textId="48A33C9E" w:rsidR="00570177" w:rsidRPr="00D34F70" w:rsidRDefault="00B70B03" w:rsidP="006F13FB">
                            <w:pPr>
                              <w:jc w:val="center"/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34F70"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70177" w:rsidRPr="00D34F70"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  <w:t>[</w:t>
                            </w:r>
                            <w:proofErr w:type="gramStart"/>
                            <w:r w:rsidR="00570177" w:rsidRPr="00D34F70"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  <w:t>website</w:t>
                            </w:r>
                            <w:proofErr w:type="gramEnd"/>
                            <w:r w:rsidR="00570177" w:rsidRPr="00D34F70">
                              <w:rPr>
                                <w:rFonts w:ascii="Times" w:hAnsi="Times" w:cs="Arial"/>
                                <w:color w:val="000000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p w14:paraId="76835613" w14:textId="77777777" w:rsidR="00B70B03" w:rsidRPr="00D34F70" w:rsidRDefault="00B70B03" w:rsidP="006F13FB">
                            <w:pPr>
                              <w:jc w:val="center"/>
                              <w:rPr>
                                <w:rFonts w:ascii="Times" w:hAnsi="Times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278A144C" w14:textId="77396D5D" w:rsidR="00B70B03" w:rsidRPr="00D34F70" w:rsidRDefault="00B70B03" w:rsidP="006F13FB">
                            <w:pPr>
                              <w:jc w:val="center"/>
                              <w:rPr>
                                <w:rFonts w:ascii="Times" w:hAnsi="Times" w:cs="Arial"/>
                                <w:color w:val="000000"/>
                              </w:rPr>
                            </w:pPr>
                            <w:r w:rsidRPr="00D34F70">
                              <w:rPr>
                                <w:rFonts w:ascii="Times" w:hAnsi="Times" w:cs="Arial"/>
                                <w:color w:val="000000"/>
                              </w:rPr>
                              <w:t>[</w:t>
                            </w:r>
                            <w:proofErr w:type="gramStart"/>
                            <w:r w:rsidRPr="00D34F70">
                              <w:rPr>
                                <w:rFonts w:ascii="Times" w:hAnsi="Times" w:cs="Arial"/>
                                <w:color w:val="000000"/>
                              </w:rPr>
                              <w:t>event</w:t>
                            </w:r>
                            <w:proofErr w:type="gramEnd"/>
                            <w:r w:rsidRPr="00D34F70">
                              <w:rPr>
                                <w:rFonts w:ascii="Times" w:hAnsi="Times" w:cs="Arial"/>
                                <w:color w:val="000000"/>
                              </w:rPr>
                              <w:t xml:space="preserve"> description]</w:t>
                            </w:r>
                          </w:p>
                          <w:p w14:paraId="2D43776F" w14:textId="77777777" w:rsidR="00570177" w:rsidRPr="00D34F70" w:rsidRDefault="00570177" w:rsidP="006F13F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  <w:p w14:paraId="0C92857C" w14:textId="77777777" w:rsidR="00570177" w:rsidRPr="00D34F70" w:rsidRDefault="00570177" w:rsidP="006F13FB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53.95pt;margin-top:313.4pt;width:540pt;height:2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" fillcolor="#d8d8d8 [2732]" stroked="f">
                <v:textbox>
                  <w:txbxContent>
                    <w:p w14:paraId="2E916553" w14:textId="231122E5" w:rsidR="00570177" w:rsidRPr="00D34F70" w:rsidRDefault="00B70B03" w:rsidP="00B70B03">
                      <w:pPr>
                        <w:jc w:val="center"/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</w:pPr>
                      <w:r w:rsidRPr="00D34F70">
                        <w:rPr>
                          <w:rFonts w:ascii="Arial" w:hAnsi="Arial" w:cs="Arial"/>
                          <w:b/>
                          <w:color w:val="000000"/>
                          <w:sz w:val="44"/>
                          <w:szCs w:val="44"/>
                        </w:rPr>
                        <w:br/>
                      </w:r>
                      <w:r w:rsidR="00293946">
                        <w:rPr>
                          <w:rFonts w:ascii="Times" w:hAnsi="Times" w:cs="Arial"/>
                          <w:b/>
                          <w:color w:val="000000"/>
                          <w:sz w:val="36"/>
                          <w:szCs w:val="36"/>
                        </w:rPr>
                        <w:t>[department</w:t>
                      </w:r>
                      <w:bookmarkStart w:id="1" w:name="_GoBack"/>
                      <w:bookmarkEnd w:id="1"/>
                      <w:r w:rsidR="00293946" w:rsidRPr="00D34F70">
                        <w:rPr>
                          <w:rFonts w:ascii="Times" w:hAnsi="Times" w:cs="Arial"/>
                          <w:b/>
                          <w:color w:val="000000"/>
                          <w:sz w:val="36"/>
                          <w:szCs w:val="36"/>
                        </w:rPr>
                        <w:t>]</w:t>
                      </w:r>
                      <w:r w:rsidR="00293946" w:rsidRPr="00D34F70"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293946" w:rsidRPr="00D34F70">
                        <w:rPr>
                          <w:rFonts w:ascii="Times" w:hAnsi="Times" w:cs="Arial"/>
                          <w:color w:val="FF6319"/>
                          <w:sz w:val="36"/>
                          <w:szCs w:val="36"/>
                        </w:rPr>
                        <w:t>|</w:t>
                      </w:r>
                      <w:r w:rsidR="00293946" w:rsidRPr="00D34F70"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570177" w:rsidRPr="00D34F70">
                        <w:rPr>
                          <w:rFonts w:ascii="Times" w:hAnsi="Times" w:cs="Arial"/>
                          <w:b/>
                          <w:color w:val="000000"/>
                          <w:sz w:val="36"/>
                          <w:szCs w:val="36"/>
                        </w:rPr>
                        <w:t>[date]</w:t>
                      </w:r>
                      <w:r w:rsidRPr="00D34F70"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D34F70">
                        <w:rPr>
                          <w:rFonts w:ascii="Times" w:hAnsi="Times" w:cs="Arial"/>
                          <w:color w:val="FF6319"/>
                          <w:sz w:val="36"/>
                          <w:szCs w:val="36"/>
                        </w:rPr>
                        <w:t>|</w:t>
                      </w:r>
                      <w:r w:rsidRPr="00D34F70"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570177" w:rsidRPr="00D34F70">
                        <w:rPr>
                          <w:rFonts w:ascii="Times" w:hAnsi="Times" w:cs="Arial"/>
                          <w:b/>
                          <w:color w:val="000000"/>
                          <w:sz w:val="36"/>
                          <w:szCs w:val="36"/>
                        </w:rPr>
                        <w:t>[time]</w:t>
                      </w:r>
                    </w:p>
                    <w:p w14:paraId="69951E20" w14:textId="71258D1B" w:rsidR="00570177" w:rsidRPr="00D34F70" w:rsidRDefault="00B70B03" w:rsidP="00B70B03">
                      <w:pPr>
                        <w:jc w:val="center"/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</w:pPr>
                      <w:r w:rsidRPr="00D34F70"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570177" w:rsidRPr="00D34F70"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  <w:t>[</w:t>
                      </w:r>
                      <w:proofErr w:type="gramStart"/>
                      <w:r w:rsidRPr="00D34F70"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  <w:t>location</w:t>
                      </w:r>
                      <w:proofErr w:type="gramEnd"/>
                      <w:r w:rsidR="00570177" w:rsidRPr="00D34F70"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  <w:t>]</w:t>
                      </w:r>
                      <w:r w:rsidRPr="00D34F70"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Pr="00D34F70">
                        <w:rPr>
                          <w:rFonts w:ascii="Times" w:hAnsi="Times" w:cs="Arial"/>
                          <w:color w:val="FF6319"/>
                          <w:sz w:val="36"/>
                          <w:szCs w:val="36"/>
                        </w:rPr>
                        <w:t>|</w:t>
                      </w:r>
                      <w:r w:rsidRPr="00D34F70"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570177" w:rsidRPr="00D34F70"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  <w:t>[price / ticket info]</w:t>
                      </w:r>
                    </w:p>
                    <w:p w14:paraId="10499599" w14:textId="48A33C9E" w:rsidR="00570177" w:rsidRPr="00D34F70" w:rsidRDefault="00B70B03" w:rsidP="006F13FB">
                      <w:pPr>
                        <w:jc w:val="center"/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</w:pPr>
                      <w:r w:rsidRPr="00D34F70"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 w:rsidR="00570177" w:rsidRPr="00D34F70"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  <w:t>[</w:t>
                      </w:r>
                      <w:proofErr w:type="gramStart"/>
                      <w:r w:rsidR="00570177" w:rsidRPr="00D34F70"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  <w:t>website</w:t>
                      </w:r>
                      <w:proofErr w:type="gramEnd"/>
                      <w:r w:rsidR="00570177" w:rsidRPr="00D34F70">
                        <w:rPr>
                          <w:rFonts w:ascii="Times" w:hAnsi="Times" w:cs="Arial"/>
                          <w:color w:val="000000"/>
                          <w:sz w:val="36"/>
                          <w:szCs w:val="36"/>
                        </w:rPr>
                        <w:t>]</w:t>
                      </w:r>
                    </w:p>
                    <w:p w14:paraId="76835613" w14:textId="77777777" w:rsidR="00B70B03" w:rsidRPr="00D34F70" w:rsidRDefault="00B70B03" w:rsidP="006F13FB">
                      <w:pPr>
                        <w:jc w:val="center"/>
                        <w:rPr>
                          <w:rFonts w:ascii="Times" w:hAnsi="Times" w:cs="Arial"/>
                          <w:color w:val="000000"/>
                          <w:sz w:val="44"/>
                          <w:szCs w:val="44"/>
                        </w:rPr>
                      </w:pPr>
                    </w:p>
                    <w:p w14:paraId="278A144C" w14:textId="77396D5D" w:rsidR="00B70B03" w:rsidRPr="00D34F70" w:rsidRDefault="00B70B03" w:rsidP="006F13FB">
                      <w:pPr>
                        <w:jc w:val="center"/>
                        <w:rPr>
                          <w:rFonts w:ascii="Times" w:hAnsi="Times" w:cs="Arial"/>
                          <w:color w:val="000000"/>
                        </w:rPr>
                      </w:pPr>
                      <w:r w:rsidRPr="00D34F70">
                        <w:rPr>
                          <w:rFonts w:ascii="Times" w:hAnsi="Times" w:cs="Arial"/>
                          <w:color w:val="000000"/>
                        </w:rPr>
                        <w:t>[</w:t>
                      </w:r>
                      <w:proofErr w:type="gramStart"/>
                      <w:r w:rsidRPr="00D34F70">
                        <w:rPr>
                          <w:rFonts w:ascii="Times" w:hAnsi="Times" w:cs="Arial"/>
                          <w:color w:val="000000"/>
                        </w:rPr>
                        <w:t>event</w:t>
                      </w:r>
                      <w:proofErr w:type="gramEnd"/>
                      <w:r w:rsidRPr="00D34F70">
                        <w:rPr>
                          <w:rFonts w:ascii="Times" w:hAnsi="Times" w:cs="Arial"/>
                          <w:color w:val="000000"/>
                        </w:rPr>
                        <w:t xml:space="preserve"> description]</w:t>
                      </w:r>
                    </w:p>
                    <w:p w14:paraId="2D43776F" w14:textId="77777777" w:rsidR="00570177" w:rsidRPr="00D34F70" w:rsidRDefault="00570177" w:rsidP="006F13FB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</w:pPr>
                    </w:p>
                    <w:p w14:paraId="0C92857C" w14:textId="77777777" w:rsidR="00570177" w:rsidRPr="00D34F70" w:rsidRDefault="00570177" w:rsidP="006F13FB">
                      <w:pPr>
                        <w:jc w:val="center"/>
                        <w:rPr>
                          <w:rFonts w:ascii="Arial" w:hAnsi="Arial" w:cs="Arial"/>
                          <w:color w:val="00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F1456">
        <w:rPr>
          <w:rFonts w:hint="eastAsia"/>
        </w:rPr>
        <w:tab/>
      </w:r>
    </w:p>
    <w:sectPr w:rsidR="00E61618" w:rsidRPr="00FF1456" w:rsidSect="00B70B03">
      <w:footerReference w:type="default" r:id="rId10"/>
      <w:foot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13284" w14:textId="77777777" w:rsidR="00570177" w:rsidRDefault="00570177" w:rsidP="00F8143B">
      <w:pPr>
        <w:rPr>
          <w:rFonts w:hint="eastAsia"/>
        </w:rPr>
      </w:pPr>
      <w:r>
        <w:separator/>
      </w:r>
    </w:p>
  </w:endnote>
  <w:endnote w:type="continuationSeparator" w:id="0">
    <w:p w14:paraId="2AAC6150" w14:textId="77777777" w:rsidR="00570177" w:rsidRDefault="00570177" w:rsidP="00F814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81A33" w14:textId="206B640C" w:rsidR="00570177" w:rsidRDefault="00570177">
    <w:pPr>
      <w:pStyle w:val="Footer"/>
      <w:rPr>
        <w:rFonts w:hint="eastAsia"/>
      </w:rPr>
    </w:pPr>
    <w:r>
      <w:rPr>
        <w:rFonts w:hint="eastAsia"/>
        <w:noProof/>
      </w:rPr>
      <w:drawing>
        <wp:inline distT="0" distB="0" distL="0" distR="0" wp14:anchorId="52E9D722" wp14:editId="244567B8">
          <wp:extent cx="3200400" cy="303741"/>
          <wp:effectExtent l="0" t="0" r="0" b="127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idental_College_Secondary_One-Line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7083" cy="3043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2217A" w14:textId="6A933BFB" w:rsidR="00253091" w:rsidRDefault="005B2246" w:rsidP="00253091">
    <w:pPr>
      <w:pStyle w:val="Footer"/>
      <w:tabs>
        <w:tab w:val="left" w:pos="-720"/>
      </w:tabs>
      <w:ind w:left="-360" w:firstLine="360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9264" behindDoc="1" locked="0" layoutInCell="1" allowOverlap="1" wp14:anchorId="2D70F83B" wp14:editId="17119ADB">
          <wp:simplePos x="0" y="0"/>
          <wp:positionH relativeFrom="column">
            <wp:posOffset>-685800</wp:posOffset>
          </wp:positionH>
          <wp:positionV relativeFrom="paragraph">
            <wp:posOffset>-281940</wp:posOffset>
          </wp:positionV>
          <wp:extent cx="1943100" cy="372653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cidental_College_Two_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3726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B141E" w14:textId="77777777" w:rsidR="00570177" w:rsidRDefault="00570177" w:rsidP="00F8143B">
      <w:pPr>
        <w:rPr>
          <w:rFonts w:hint="eastAsia"/>
        </w:rPr>
      </w:pPr>
      <w:r>
        <w:separator/>
      </w:r>
    </w:p>
  </w:footnote>
  <w:footnote w:type="continuationSeparator" w:id="0">
    <w:p w14:paraId="70AA25A1" w14:textId="77777777" w:rsidR="00570177" w:rsidRDefault="00570177" w:rsidP="00F8143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31"/>
    <w:rsid w:val="00037563"/>
    <w:rsid w:val="00253091"/>
    <w:rsid w:val="00293946"/>
    <w:rsid w:val="00351434"/>
    <w:rsid w:val="00426C48"/>
    <w:rsid w:val="00435C2E"/>
    <w:rsid w:val="0044625C"/>
    <w:rsid w:val="00570177"/>
    <w:rsid w:val="005B2246"/>
    <w:rsid w:val="00694645"/>
    <w:rsid w:val="006F13FB"/>
    <w:rsid w:val="00A301FA"/>
    <w:rsid w:val="00B70B03"/>
    <w:rsid w:val="00CB104D"/>
    <w:rsid w:val="00D2617C"/>
    <w:rsid w:val="00D34F70"/>
    <w:rsid w:val="00D474B6"/>
    <w:rsid w:val="00DD14E3"/>
    <w:rsid w:val="00E53141"/>
    <w:rsid w:val="00E61618"/>
    <w:rsid w:val="00F8143B"/>
    <w:rsid w:val="00FC15AC"/>
    <w:rsid w:val="00FF1431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53BD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4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43B"/>
  </w:style>
  <w:style w:type="paragraph" w:styleId="Footer">
    <w:name w:val="footer"/>
    <w:basedOn w:val="Normal"/>
    <w:link w:val="FooterChar"/>
    <w:uiPriority w:val="99"/>
    <w:unhideWhenUsed/>
    <w:rsid w:val="00F814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43B"/>
  </w:style>
  <w:style w:type="paragraph" w:styleId="BalloonText">
    <w:name w:val="Balloon Text"/>
    <w:basedOn w:val="Normal"/>
    <w:link w:val="BalloonTextChar"/>
    <w:uiPriority w:val="99"/>
    <w:semiHidden/>
    <w:unhideWhenUsed/>
    <w:rsid w:val="00037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6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4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43B"/>
  </w:style>
  <w:style w:type="paragraph" w:styleId="Footer">
    <w:name w:val="footer"/>
    <w:basedOn w:val="Normal"/>
    <w:link w:val="FooterChar"/>
    <w:uiPriority w:val="99"/>
    <w:unhideWhenUsed/>
    <w:rsid w:val="00F814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43B"/>
  </w:style>
  <w:style w:type="paragraph" w:styleId="BalloonText">
    <w:name w:val="Balloon Text"/>
    <w:basedOn w:val="Normal"/>
    <w:link w:val="BalloonTextChar"/>
    <w:uiPriority w:val="99"/>
    <w:semiHidden/>
    <w:unhideWhenUsed/>
    <w:rsid w:val="000375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56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e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495CC-65EE-A948-B539-DD8BD513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Macintosh Word</Application>
  <DocSecurity>0</DocSecurity>
  <Lines>1</Lines>
  <Paragraphs>1</Paragraphs>
  <ScaleCrop>false</ScaleCrop>
  <Company>Occidental College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r</dc:creator>
  <cp:keywords/>
  <dc:description/>
  <cp:lastModifiedBy>Sara Carr</cp:lastModifiedBy>
  <cp:revision>5</cp:revision>
  <dcterms:created xsi:type="dcterms:W3CDTF">2016-10-25T20:23:00Z</dcterms:created>
  <dcterms:modified xsi:type="dcterms:W3CDTF">2017-01-30T18:18:00Z</dcterms:modified>
</cp:coreProperties>
</file>